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702687" w14:paraId="3DCD3A72" w14:textId="77777777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739F3550" w14:textId="3684A8AC" w:rsidR="00943799" w:rsidRPr="00702687" w:rsidRDefault="00C15D6B" w:rsidP="00290114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290114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bookmarkStart w:id="0" w:name="_GoBack"/>
            <w:bookmarkEnd w:id="0"/>
            <w:r w:rsidR="00595EAD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702687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702687" w14:paraId="3DAC989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547EEF9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14:paraId="33A78BD7" w14:textId="77777777" w:rsidR="00943799" w:rsidRPr="00702687" w:rsidRDefault="00451DED" w:rsidP="00C21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</w:t>
            </w:r>
            <w:r w:rsidR="00AB232A" w:rsidRPr="00702687">
              <w:rPr>
                <w:rFonts w:ascii="Times New Roman" w:eastAsia="標楷體" w:hAnsi="Times New Roman" w:cs="Times New Roman"/>
              </w:rPr>
              <w:t>5</w:t>
            </w:r>
            <w:r w:rsidRPr="00702687">
              <w:rPr>
                <w:rFonts w:ascii="Times New Roman" w:eastAsia="標楷體" w:hAnsi="Times New Roman" w:cs="Times New Roman"/>
              </w:rPr>
              <w:t>/</w:t>
            </w:r>
            <w:r w:rsidR="00AB232A" w:rsidRPr="00702687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943799" w:rsidRPr="00702687" w14:paraId="7BA71501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21669866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14:paraId="77F135BA" w14:textId="3C9C1C14" w:rsidR="00943799" w:rsidRPr="00702687" w:rsidRDefault="00AB232A" w:rsidP="007026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014/5/1, 2</w:t>
            </w:r>
            <w:r w:rsidR="00702687">
              <w:rPr>
                <w:rFonts w:ascii="Times New Roman" w:eastAsia="標楷體" w:hAnsi="Times New Roman" w:cs="Times New Roman"/>
              </w:rPr>
              <w:t>2</w:t>
            </w:r>
            <w:r w:rsidR="00DA6E22" w:rsidRPr="00702687">
              <w:rPr>
                <w:rFonts w:ascii="Times New Roman" w:eastAsia="標楷體" w:hAnsi="Times New Roman" w:cs="Times New Roman"/>
              </w:rPr>
              <w:t>:</w:t>
            </w:r>
            <w:r w:rsidRPr="00702687">
              <w:rPr>
                <w:rFonts w:ascii="Times New Roman" w:eastAsia="標楷體" w:hAnsi="Times New Roman" w:cs="Times New Roman"/>
              </w:rPr>
              <w:t>0</w:t>
            </w:r>
            <w:r w:rsidR="00451DED" w:rsidRPr="00702687">
              <w:rPr>
                <w:rFonts w:ascii="Times New Roman" w:eastAsia="標楷體" w:hAnsi="Times New Roman" w:cs="Times New Roman"/>
              </w:rPr>
              <w:t xml:space="preserve">0 – </w:t>
            </w:r>
            <w:r w:rsidRPr="00702687">
              <w:rPr>
                <w:rFonts w:ascii="Times New Roman" w:eastAsia="標楷體" w:hAnsi="Times New Roman" w:cs="Times New Roman"/>
              </w:rPr>
              <w:t>2014/5/2, 01</w:t>
            </w:r>
            <w:r w:rsidR="00A030D1" w:rsidRPr="00702687">
              <w:rPr>
                <w:rFonts w:ascii="Times New Roman" w:eastAsia="標楷體" w:hAnsi="Times New Roman" w:cs="Times New Roman"/>
              </w:rPr>
              <w:t>:</w:t>
            </w:r>
            <w:r w:rsidRPr="00702687">
              <w:rPr>
                <w:rFonts w:ascii="Times New Roman" w:eastAsia="標楷體" w:hAnsi="Times New Roman" w:cs="Times New Roman"/>
              </w:rPr>
              <w:t>2</w:t>
            </w:r>
            <w:r w:rsidR="00A030D1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</w:tr>
      <w:tr w:rsidR="00943799" w:rsidRPr="00702687" w14:paraId="74001348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3DDD20E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14:paraId="7FD04550" w14:textId="77777777" w:rsidR="00943799" w:rsidRPr="00702687" w:rsidRDefault="00AB232A" w:rsidP="00D2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網路，透過</w:t>
            </w:r>
            <w:r w:rsidRPr="00702687">
              <w:rPr>
                <w:rFonts w:ascii="Times New Roman" w:eastAsia="標楷體" w:hAnsi="Times New Roman" w:cs="Times New Roman"/>
              </w:rPr>
              <w:t xml:space="preserve">Skype </w:t>
            </w:r>
            <w:r w:rsidRPr="00702687">
              <w:rPr>
                <w:rFonts w:ascii="Times New Roman" w:eastAsia="標楷體" w:hAnsi="Times New Roman" w:cs="Times New Roman"/>
              </w:rPr>
              <w:t>與協同合作軟體</w:t>
            </w:r>
          </w:p>
        </w:tc>
      </w:tr>
      <w:tr w:rsidR="00943799" w:rsidRPr="00702687" w14:paraId="50E7542A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1F0AFD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14:paraId="49976AC1" w14:textId="77777777" w:rsidR="00943799" w:rsidRPr="00702687" w:rsidRDefault="00AB232A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</w:tr>
      <w:tr w:rsidR="00943799" w:rsidRPr="00702687" w14:paraId="729B546A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5594B83B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14:paraId="456C9BA1" w14:textId="77777777" w:rsidR="00943799" w:rsidRPr="00702687" w:rsidRDefault="00AB232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</w:tr>
      <w:tr w:rsidR="00943799" w:rsidRPr="00702687" w14:paraId="2CDF67FE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4C025A0C" w14:textId="77777777" w:rsidR="00943799" w:rsidRPr="00702687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14:paraId="11455BCC" w14:textId="77777777" w:rsidR="003645BB" w:rsidRPr="00702687" w:rsidRDefault="0006646A" w:rsidP="000664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討論</w:t>
            </w:r>
            <w:r w:rsidRPr="00702687">
              <w:rPr>
                <w:rFonts w:ascii="Times New Roman" w:eastAsia="標楷體" w:hAnsi="Times New Roman" w:cs="Times New Roman"/>
              </w:rPr>
              <w:t xml:space="preserve"> Homework and P</w:t>
            </w:r>
            <w:r w:rsidR="00451DED" w:rsidRPr="00702687">
              <w:rPr>
                <w:rFonts w:ascii="Times New Roman" w:eastAsia="標楷體" w:hAnsi="Times New Roman" w:cs="Times New Roman"/>
              </w:rPr>
              <w:t>roject</w:t>
            </w:r>
          </w:p>
        </w:tc>
      </w:tr>
      <w:tr w:rsidR="00943799" w:rsidRPr="00702687" w14:paraId="0DC7D6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11A54EAC" w14:textId="77777777" w:rsidR="00943799" w:rsidRPr="00702687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702687" w14:paraId="024892E7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676370C" w14:textId="77777777" w:rsidR="00943799" w:rsidRPr="00702687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02A9BBB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DA51CA4" w14:textId="77777777" w:rsidR="00943799" w:rsidRPr="00702687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702687" w14:paraId="60FCE33F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35385ACC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蔡宗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E000466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66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1B5A80D" w14:textId="77777777" w:rsidR="00943799" w:rsidRPr="00702687" w:rsidRDefault="00C21C4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78B4FCD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0A6D0B6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林映孜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AA1B460" w14:textId="77777777" w:rsidR="00943799" w:rsidRPr="00702687" w:rsidRDefault="00451DED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9894400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891B40C" w14:textId="77777777" w:rsidR="00943799" w:rsidRPr="00702687" w:rsidRDefault="008C7F6D" w:rsidP="00C21C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943799" w:rsidRPr="00702687" w14:paraId="0F466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2556F38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范哲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2989561" w14:textId="77777777" w:rsidR="00943799" w:rsidRPr="00702687" w:rsidRDefault="00451DED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d0292203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22A78282" w14:textId="77777777" w:rsidR="00943799" w:rsidRPr="00702687" w:rsidRDefault="00B73F5A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記</w:t>
            </w:r>
            <w:r w:rsidR="00687BE8" w:rsidRPr="00702687">
              <w:rPr>
                <w:rFonts w:ascii="Times New Roman" w:eastAsia="標楷體" w:hAnsi="Times New Roman" w:cs="Times New Roman"/>
                <w:szCs w:val="24"/>
              </w:rPr>
              <w:t>錄</w:t>
            </w:r>
          </w:p>
        </w:tc>
      </w:tr>
      <w:tr w:rsidR="00943799" w:rsidRPr="00702687" w14:paraId="60A46E7C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B0354E0" w14:textId="77777777" w:rsidR="00943799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黃奕軻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9DBDBBB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032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2898447" w14:textId="77777777" w:rsidR="00943799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4F29EC9B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F2F6AF5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劉宗瑋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7926FFA8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00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682ADB3F" w14:textId="3DF0060D" w:rsidR="00451DED" w:rsidRPr="00702687" w:rsidRDefault="00451DED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22ACE68A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666E5A8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廖尉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04850E5D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99902123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7F84BF5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D7A27A8" w14:textId="77777777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E14FAB2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呂俊宏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5E27234" w14:textId="77777777" w:rsidR="00451DED" w:rsidRPr="00702687" w:rsidRDefault="00451DED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enricolu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3B44122D" w14:textId="3C24EF53" w:rsidR="00451DED" w:rsidRPr="00702687" w:rsidRDefault="00687BE8" w:rsidP="0070268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36A8F1D3" w14:textId="77777777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125033AC" w14:textId="77777777" w:rsidR="00451DED" w:rsidRPr="00702687" w:rsidRDefault="00451DED" w:rsidP="00EA10DC">
            <w:pPr>
              <w:jc w:val="both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吳佳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9DB0695" w14:textId="77777777" w:rsidR="00451DED" w:rsidRPr="00702687" w:rsidRDefault="00451DED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bingo4508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14:paraId="52984557" w14:textId="77777777" w:rsidR="00451DED" w:rsidRPr="00702687" w:rsidRDefault="00D75EE2" w:rsidP="0014124F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702687">
              <w:rPr>
                <w:rFonts w:ascii="Times New Roman" w:eastAsia="標楷體" w:hAnsi="Times New Roman" w:cs="Times New Roman"/>
                <w:szCs w:val="24"/>
              </w:rPr>
              <w:t>組員</w:t>
            </w:r>
          </w:p>
        </w:tc>
      </w:tr>
      <w:tr w:rsidR="00451DED" w:rsidRPr="00702687" w14:paraId="04622A36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0A51EF9E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02687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451DED" w:rsidRPr="00702687" w14:paraId="3CCAD4D2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4FA1ABB" w14:textId="77777777" w:rsidR="008C7F6D" w:rsidRPr="00702687" w:rsidRDefault="00B15E47" w:rsidP="008C7F6D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Homework discussion.</w:t>
            </w:r>
          </w:p>
          <w:p w14:paraId="49E04BDA" w14:textId="77777777" w:rsidR="008C7F6D" w:rsidRPr="00702687" w:rsidRDefault="00C358D2" w:rsidP="00117EEA">
            <w:pPr>
              <w:pStyle w:val="a4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Project discussion.</w:t>
            </w:r>
          </w:p>
        </w:tc>
      </w:tr>
      <w:tr w:rsidR="00451DED" w:rsidRPr="00702687" w14:paraId="3116C47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4C5341F9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451DED" w:rsidRPr="00702687" w14:paraId="501F44C0" w14:textId="77777777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17B4532" w14:textId="77777777" w:rsidR="00687BE8" w:rsidRPr="00702687" w:rsidRDefault="00842FC1" w:rsidP="00687BE8">
            <w:pPr>
              <w:pStyle w:val="a4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作業討論</w:t>
            </w:r>
          </w:p>
          <w:p w14:paraId="011A6BB4" w14:textId="77777777" w:rsidR="00687BE8" w:rsidRPr="00702687" w:rsidRDefault="00AB232A" w:rsidP="00687BE8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討論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Homework</w:t>
            </w:r>
            <w:r w:rsidR="00693D86" w:rsidRPr="00702687">
              <w:rPr>
                <w:rFonts w:ascii="Times New Roman" w:eastAsia="標楷體" w:hAnsi="Times New Roman"/>
                <w:b w:val="0"/>
              </w:rPr>
              <w:t xml:space="preserve"> 10</w:t>
            </w:r>
            <w:r w:rsidR="00542958" w:rsidRPr="00702687">
              <w:rPr>
                <w:rFonts w:ascii="Times New Roman" w:eastAsia="標楷體" w:hAnsi="Times New Roman"/>
                <w:b w:val="0"/>
              </w:rPr>
              <w:t>的</w:t>
            </w:r>
            <w:r w:rsidRPr="00702687">
              <w:rPr>
                <w:rFonts w:ascii="Times New Roman" w:eastAsia="標楷體" w:hAnsi="Times New Roman"/>
                <w:b w:val="0"/>
              </w:rPr>
              <w:t>initial Design</w:t>
            </w:r>
            <w:r w:rsidR="00842FC1" w:rsidRPr="00702687">
              <w:rPr>
                <w:rFonts w:ascii="Times New Roman" w:eastAsia="標楷體" w:hAnsi="Times New Roman"/>
                <w:b w:val="0"/>
              </w:rPr>
              <w:t>。</w:t>
            </w:r>
          </w:p>
          <w:p w14:paraId="6DA29860" w14:textId="77777777" w:rsidR="00B4370B" w:rsidRPr="00702687" w:rsidRDefault="00B4370B" w:rsidP="00B4370B">
            <w:pPr>
              <w:pStyle w:val="a4"/>
              <w:ind w:leftChars="0" w:left="72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noProof/>
              </w:rPr>
              <w:lastRenderedPageBreak/>
              <w:drawing>
                <wp:inline distT="0" distB="0" distL="0" distR="0" wp14:anchorId="4380CD8C" wp14:editId="3F5A4382">
                  <wp:extent cx="5927902" cy="8606180"/>
                  <wp:effectExtent l="0" t="0" r="0" b="4445"/>
                  <wp:docPr id="1" name="Picture 1" descr="https://fbcdn-sphotos-g-a.akamaihd.net/hphotos-ak-prn2/t31.0-8/1425485_869468489735006_7733755485918287262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bcdn-sphotos-g-a.akamaihd.net/hphotos-ak-prn2/t31.0-8/1425485_869468489735006_7733755485918287262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110" cy="8607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C9FBA" w14:textId="77777777" w:rsidR="00842FC1" w:rsidRPr="00702687" w:rsidRDefault="00842FC1" w:rsidP="00F317E7">
            <w:pPr>
              <w:pStyle w:val="a4"/>
              <w:numPr>
                <w:ilvl w:val="1"/>
                <w:numId w:val="25"/>
              </w:numPr>
              <w:ind w:leftChars="0"/>
              <w:rPr>
                <w:rFonts w:ascii="Times New Roman" w:eastAsia="標楷體" w:hAnsi="Times New Roman"/>
                <w:b w:val="0"/>
              </w:rPr>
            </w:pPr>
            <w:r w:rsidRPr="00702687">
              <w:rPr>
                <w:rFonts w:ascii="Times New Roman" w:eastAsia="標楷體" w:hAnsi="Times New Roman"/>
                <w:b w:val="0"/>
              </w:rPr>
              <w:t>本次新作業的彙整記錄人員，</w:t>
            </w:r>
            <w:r w:rsidRPr="00702687">
              <w:rPr>
                <w:rFonts w:ascii="Times New Roman" w:eastAsia="標楷體" w:hAnsi="Times New Roman"/>
                <w:b w:val="0"/>
              </w:rPr>
              <w:t xml:space="preserve">Homework </w:t>
            </w:r>
            <w:r w:rsidR="00693D86" w:rsidRPr="00702687">
              <w:rPr>
                <w:rFonts w:ascii="Times New Roman" w:eastAsia="標楷體" w:hAnsi="Times New Roman"/>
                <w:b w:val="0"/>
              </w:rPr>
              <w:t>10</w:t>
            </w:r>
            <w:r w:rsidRPr="00702687">
              <w:rPr>
                <w:rFonts w:ascii="Times New Roman" w:eastAsia="標楷體" w:hAnsi="Times New Roman"/>
                <w:b w:val="0"/>
              </w:rPr>
              <w:t>為</w:t>
            </w:r>
            <w:r w:rsidR="00693D86" w:rsidRPr="00702687">
              <w:rPr>
                <w:rFonts w:ascii="Times New Roman" w:eastAsia="標楷體" w:hAnsi="Times New Roman"/>
                <w:b w:val="0"/>
              </w:rPr>
              <w:t>吳佳倫。</w:t>
            </w:r>
          </w:p>
          <w:p w14:paraId="0C486389" w14:textId="77777777" w:rsidR="00CF1D93" w:rsidRPr="00702687" w:rsidRDefault="00CF1D93" w:rsidP="00AB232A">
            <w:pPr>
              <w:pStyle w:val="a4"/>
              <w:numPr>
                <w:ilvl w:val="1"/>
                <w:numId w:val="25"/>
              </w:numPr>
              <w:ind w:leftChars="0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451DED" w:rsidRPr="00702687" w14:paraId="645CAE55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5A9D6C9D" w14:textId="77777777" w:rsidR="00451DED" w:rsidRPr="00702687" w:rsidRDefault="00451DED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lastRenderedPageBreak/>
              <w:t>Action Item</w:t>
            </w:r>
            <w:r w:rsidRPr="00702687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451DED" w:rsidRPr="00702687" w14:paraId="4B368EDD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298D0EA" w14:textId="77777777" w:rsidR="00451DED" w:rsidRPr="00702687" w:rsidRDefault="00451DED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  <w:bCs w:val="0"/>
              </w:rPr>
              <w:lastRenderedPageBreak/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4B937946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14:paraId="73A04B38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772868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2FA09595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2309" w:type="dxa"/>
            <w:vAlign w:val="center"/>
          </w:tcPr>
          <w:p w14:paraId="3E973E1C" w14:textId="77777777" w:rsidR="00451DED" w:rsidRPr="00702687" w:rsidRDefault="00451DED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451DED" w:rsidRPr="00702687" w14:paraId="0866B5E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7139432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52908D3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 draft</w:t>
            </w:r>
          </w:p>
        </w:tc>
        <w:tc>
          <w:tcPr>
            <w:tcW w:w="1275" w:type="dxa"/>
            <w:gridSpan w:val="2"/>
            <w:vAlign w:val="center"/>
          </w:tcPr>
          <w:p w14:paraId="62444524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Cs w:val="24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701D62A6" w14:textId="77777777" w:rsidR="00451DED" w:rsidRPr="00702687" w:rsidRDefault="0006646A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25E5BB6" w14:textId="77777777" w:rsidR="00451DED" w:rsidRPr="00702687" w:rsidRDefault="003F694C" w:rsidP="003F6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</w:t>
            </w:r>
            <w:r w:rsidR="005E0C1B" w:rsidRPr="00702687">
              <w:rPr>
                <w:rFonts w:ascii="Times New Roman" w:eastAsia="標楷體" w:hAnsi="Times New Roman" w:cs="Times New Roman"/>
                <w:b/>
              </w:rPr>
              <w:t xml:space="preserve">d </w:t>
            </w:r>
            <w:r w:rsidR="00FF62A1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68F1340D" w14:textId="77777777" w:rsidR="00451DED" w:rsidRPr="00702687" w:rsidRDefault="0006646A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451DED" w:rsidRPr="00702687" w14:paraId="40C1C26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75C6CCD" w14:textId="77777777" w:rsidR="00451DED" w:rsidRPr="00702687" w:rsidRDefault="00451DE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C6DC2C" w14:textId="77777777" w:rsidR="00451DED" w:rsidRPr="00702687" w:rsidRDefault="0006646A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提供</w:t>
            </w:r>
            <w:r w:rsidRPr="00702687">
              <w:rPr>
                <w:rFonts w:ascii="Times New Roman" w:eastAsia="標楷體" w:hAnsi="Times New Roman" w:cs="Times New Roman"/>
              </w:rPr>
              <w:t>Github public key</w:t>
            </w:r>
          </w:p>
        </w:tc>
        <w:tc>
          <w:tcPr>
            <w:tcW w:w="1275" w:type="dxa"/>
            <w:gridSpan w:val="2"/>
            <w:vAlign w:val="center"/>
          </w:tcPr>
          <w:p w14:paraId="6AF96CCF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7DD01F75" w14:textId="77777777" w:rsidR="00451DED" w:rsidRPr="00702687" w:rsidRDefault="0006646A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</w:t>
            </w:r>
          </w:p>
        </w:tc>
        <w:tc>
          <w:tcPr>
            <w:tcW w:w="1418" w:type="dxa"/>
            <w:vAlign w:val="center"/>
          </w:tcPr>
          <w:p w14:paraId="3453B8D3" w14:textId="77777777" w:rsidR="00451DED" w:rsidRPr="00702687" w:rsidRDefault="005E0C1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 xml:space="preserve">Closed </w:t>
            </w:r>
            <w:r w:rsidR="001D59D2" w:rsidRPr="00702687">
              <w:rPr>
                <w:rFonts w:ascii="Times New Roman" w:eastAsia="標楷體" w:hAnsi="Times New Roman" w:cs="Times New Roman"/>
                <w:b/>
              </w:rPr>
              <w:t>4/1</w:t>
            </w:r>
          </w:p>
        </w:tc>
        <w:tc>
          <w:tcPr>
            <w:tcW w:w="2309" w:type="dxa"/>
            <w:vAlign w:val="center"/>
          </w:tcPr>
          <w:p w14:paraId="0AE65118" w14:textId="77777777" w:rsidR="00451DED" w:rsidRPr="00702687" w:rsidRDefault="00451DED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F62A1" w:rsidRPr="00702687" w14:paraId="1D82E20D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44C14ED" w14:textId="77777777" w:rsidR="00FF62A1" w:rsidRPr="00702687" w:rsidRDefault="00FF62A1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5CBBFAF" w14:textId="77777777" w:rsidR="00FF62A1" w:rsidRPr="00702687" w:rsidRDefault="00B92C3B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新版</w:t>
            </w:r>
            <w:r w:rsidRPr="00702687">
              <w:rPr>
                <w:rFonts w:ascii="Times New Roman" w:eastAsia="標楷體" w:hAnsi="Times New Roman" w:cs="Times New Roman"/>
              </w:rPr>
              <w:t xml:space="preserve">WBS </w:t>
            </w:r>
          </w:p>
        </w:tc>
        <w:tc>
          <w:tcPr>
            <w:tcW w:w="1275" w:type="dxa"/>
            <w:gridSpan w:val="2"/>
            <w:vAlign w:val="center"/>
          </w:tcPr>
          <w:p w14:paraId="04857285" w14:textId="77777777" w:rsidR="00FF62A1" w:rsidRPr="00702687" w:rsidRDefault="00B92C3B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0E8718E8" w14:textId="77777777" w:rsidR="00FF62A1" w:rsidRPr="00702687" w:rsidRDefault="00851254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4</w:t>
            </w:r>
          </w:p>
        </w:tc>
        <w:tc>
          <w:tcPr>
            <w:tcW w:w="1418" w:type="dxa"/>
            <w:vAlign w:val="center"/>
          </w:tcPr>
          <w:p w14:paraId="6FD345C9" w14:textId="77777777" w:rsidR="00FF62A1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17291121" w14:textId="77777777" w:rsidR="00FF62A1" w:rsidRPr="00702687" w:rsidRDefault="00FF62A1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B92C3B" w:rsidRPr="00702687" w14:paraId="6BE069E9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26D601" w14:textId="77777777" w:rsidR="00B92C3B" w:rsidRPr="00702687" w:rsidRDefault="00B92C3B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9ECB092" w14:textId="77777777" w:rsidR="00B92C3B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加入</w:t>
            </w:r>
            <w:r w:rsidRPr="00702687">
              <w:rPr>
                <w:rFonts w:ascii="Times New Roman" w:eastAsia="標楷體" w:hAnsi="Times New Roman" w:cs="Times New Roman"/>
              </w:rPr>
              <w:t>Implementation</w:t>
            </w:r>
            <w:r w:rsidR="00B92C3B" w:rsidRPr="00702687">
              <w:rPr>
                <w:rFonts w:ascii="Times New Roman" w:eastAsia="標楷體" w:hAnsi="Times New Roman" w:cs="Times New Roman"/>
              </w:rPr>
              <w:t>的詳細內容</w:t>
            </w:r>
          </w:p>
        </w:tc>
        <w:tc>
          <w:tcPr>
            <w:tcW w:w="1275" w:type="dxa"/>
            <w:gridSpan w:val="2"/>
            <w:vAlign w:val="center"/>
          </w:tcPr>
          <w:p w14:paraId="583E7A19" w14:textId="77777777" w:rsidR="00B92C3B" w:rsidRPr="00702687" w:rsidRDefault="00B92C3B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6FDEFF99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59008DB6" w14:textId="77777777" w:rsidR="00B92C3B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05496626" w14:textId="77777777" w:rsidR="00B92C3B" w:rsidRPr="00702687" w:rsidRDefault="00E80581" w:rsidP="00E80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On google doc</w:t>
            </w:r>
          </w:p>
        </w:tc>
      </w:tr>
      <w:tr w:rsidR="00F346EF" w:rsidRPr="00702687" w14:paraId="44B16D92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B4C12FF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818425" w14:textId="77777777" w:rsidR="00F346EF" w:rsidRPr="00702687" w:rsidRDefault="00F346EF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繪製</w:t>
            </w:r>
            <w:r w:rsidRPr="00702687">
              <w:rPr>
                <w:rFonts w:ascii="Times New Roman" w:eastAsia="標楷體" w:hAnsi="Times New Roman" w:cs="Times New Roman"/>
              </w:rPr>
              <w:t>High Level Architecture</w:t>
            </w:r>
          </w:p>
        </w:tc>
        <w:tc>
          <w:tcPr>
            <w:tcW w:w="1275" w:type="dxa"/>
            <w:gridSpan w:val="2"/>
            <w:vAlign w:val="center"/>
          </w:tcPr>
          <w:p w14:paraId="13B77289" w14:textId="77777777" w:rsidR="00F346EF" w:rsidRPr="00702687" w:rsidRDefault="00F346EF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Eric</w:t>
            </w:r>
          </w:p>
        </w:tc>
        <w:tc>
          <w:tcPr>
            <w:tcW w:w="1276" w:type="dxa"/>
            <w:gridSpan w:val="2"/>
            <w:vAlign w:val="center"/>
          </w:tcPr>
          <w:p w14:paraId="7FB1A53E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D1D338F" w14:textId="77777777" w:rsidR="00F346EF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943634" w:themeColor="accent2" w:themeShade="BF"/>
              </w:rPr>
              <w:t>Suspended</w:t>
            </w:r>
          </w:p>
        </w:tc>
        <w:tc>
          <w:tcPr>
            <w:tcW w:w="2309" w:type="dxa"/>
            <w:vAlign w:val="center"/>
          </w:tcPr>
          <w:p w14:paraId="444FCE7D" w14:textId="77777777" w:rsidR="00F346EF" w:rsidRPr="00702687" w:rsidRDefault="00F346EF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346EF" w:rsidRPr="00702687" w14:paraId="337F8A2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5C563E9" w14:textId="77777777" w:rsidR="00F346EF" w:rsidRPr="00702687" w:rsidRDefault="00F346EF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096D4BC" w14:textId="77777777" w:rsidR="00F346EF" w:rsidRPr="00702687" w:rsidRDefault="00F346EF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上傳前次的</w:t>
            </w:r>
            <w:r w:rsidRPr="00702687">
              <w:rPr>
                <w:rFonts w:ascii="Times New Roman" w:eastAsia="標楷體" w:hAnsi="Times New Roman" w:cs="Times New Roman"/>
              </w:rPr>
              <w:t xml:space="preserve"> Meeting Minutes</w:t>
            </w:r>
          </w:p>
        </w:tc>
        <w:tc>
          <w:tcPr>
            <w:tcW w:w="1275" w:type="dxa"/>
            <w:gridSpan w:val="2"/>
            <w:vAlign w:val="center"/>
          </w:tcPr>
          <w:p w14:paraId="156C0A24" w14:textId="77777777" w:rsidR="00F346EF" w:rsidRPr="00702687" w:rsidRDefault="00851254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6CCDB262" w14:textId="77777777" w:rsidR="00F346EF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2A41595B" w14:textId="77777777" w:rsidR="00F346EF" w:rsidRPr="00702687" w:rsidRDefault="00F346EF" w:rsidP="00A030D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</w:t>
            </w:r>
          </w:p>
        </w:tc>
        <w:tc>
          <w:tcPr>
            <w:tcW w:w="2309" w:type="dxa"/>
            <w:vAlign w:val="center"/>
          </w:tcPr>
          <w:p w14:paraId="280DC65C" w14:textId="77777777" w:rsidR="00F346EF" w:rsidRPr="00702687" w:rsidRDefault="00F346EF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016506" w:rsidRPr="00702687" w14:paraId="72E99934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EE3754C" w14:textId="77777777" w:rsidR="00016506" w:rsidRPr="00702687" w:rsidRDefault="00016506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717C5DE" w14:textId="77777777" w:rsidR="00016506" w:rsidRPr="00702687" w:rsidRDefault="00016506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WBS—</w:t>
            </w:r>
            <w:r w:rsidRPr="00702687">
              <w:rPr>
                <w:rFonts w:ascii="Times New Roman" w:eastAsia="標楷體" w:hAnsi="Times New Roman" w:cs="Times New Roman"/>
              </w:rPr>
              <w:t>分析、設計階段認領</w:t>
            </w:r>
          </w:p>
        </w:tc>
        <w:tc>
          <w:tcPr>
            <w:tcW w:w="1275" w:type="dxa"/>
            <w:gridSpan w:val="2"/>
            <w:vAlign w:val="center"/>
          </w:tcPr>
          <w:p w14:paraId="260EA6A6" w14:textId="77777777" w:rsidR="00016506" w:rsidRPr="00702687" w:rsidRDefault="00016506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1B1BEF58" w14:textId="77777777" w:rsidR="00016506" w:rsidRPr="00702687" w:rsidRDefault="00703037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7</w:t>
            </w:r>
          </w:p>
        </w:tc>
        <w:tc>
          <w:tcPr>
            <w:tcW w:w="1418" w:type="dxa"/>
            <w:vAlign w:val="center"/>
          </w:tcPr>
          <w:p w14:paraId="19B9CFEC" w14:textId="77777777" w:rsidR="00016506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086A591E" w14:textId="77777777" w:rsidR="00016506" w:rsidRPr="00702687" w:rsidRDefault="00016506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7B1932" w:rsidRPr="00702687" w14:paraId="3071AC0E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A760C5" w14:textId="77777777" w:rsidR="007B1932" w:rsidRPr="00702687" w:rsidRDefault="007B1932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E38293A" w14:textId="77777777" w:rsidR="007B1932" w:rsidRPr="00702687" w:rsidRDefault="007B1932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設定</w:t>
            </w:r>
            <w:r w:rsidRPr="00702687">
              <w:rPr>
                <w:rFonts w:ascii="Times New Roman" w:eastAsia="標楷體" w:hAnsi="Times New Roman" w:cs="Times New Roman"/>
              </w:rPr>
              <w:t xml:space="preserve"> Github key, </w:t>
            </w:r>
            <w:r w:rsidRPr="00702687">
              <w:rPr>
                <w:rFonts w:ascii="Times New Roman" w:eastAsia="標楷體" w:hAnsi="Times New Roman" w:cs="Times New Roman"/>
              </w:rPr>
              <w:t>並確認成功上傳至少一次</w:t>
            </w:r>
          </w:p>
        </w:tc>
        <w:tc>
          <w:tcPr>
            <w:tcW w:w="1275" w:type="dxa"/>
            <w:gridSpan w:val="2"/>
            <w:vAlign w:val="center"/>
          </w:tcPr>
          <w:p w14:paraId="2B9270BC" w14:textId="77777777" w:rsidR="007B1932" w:rsidRPr="00702687" w:rsidRDefault="007B1932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BFBADE5" w14:textId="77777777" w:rsidR="007B1932" w:rsidRPr="00702687" w:rsidRDefault="002971C5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714AFC9C" w14:textId="77777777" w:rsidR="007B1932" w:rsidRPr="00702687" w:rsidRDefault="008C7F6D" w:rsidP="0053514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</w:p>
        </w:tc>
        <w:tc>
          <w:tcPr>
            <w:tcW w:w="2309" w:type="dxa"/>
            <w:vAlign w:val="center"/>
          </w:tcPr>
          <w:p w14:paraId="64C9E561" w14:textId="77777777" w:rsidR="007B1932" w:rsidRPr="00702687" w:rsidRDefault="00E80581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奕軻</w:t>
            </w:r>
            <w:r w:rsidRPr="00702687">
              <w:rPr>
                <w:rFonts w:ascii="Times New Roman" w:eastAsia="標楷體" w:hAnsi="Times New Roman" w:cs="Times New Roman"/>
              </w:rPr>
              <w:t xml:space="preserve"> review</w:t>
            </w:r>
          </w:p>
        </w:tc>
      </w:tr>
      <w:tr w:rsidR="00F834E0" w:rsidRPr="00702687" w14:paraId="718BA670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3E26B8E" w14:textId="77777777" w:rsidR="00F834E0" w:rsidRPr="00702687" w:rsidRDefault="00F834E0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044F196" w14:textId="77777777" w:rsidR="00F834E0" w:rsidRPr="00702687" w:rsidRDefault="002971C5" w:rsidP="00B92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6</w:t>
            </w:r>
          </w:p>
        </w:tc>
        <w:tc>
          <w:tcPr>
            <w:tcW w:w="1275" w:type="dxa"/>
            <w:gridSpan w:val="2"/>
            <w:vAlign w:val="center"/>
          </w:tcPr>
          <w:p w14:paraId="1FF500E1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152F751C" w14:textId="77777777" w:rsidR="00F834E0" w:rsidRPr="00702687" w:rsidRDefault="002971C5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58AC5D95" w14:textId="77777777" w:rsidR="00F834E0" w:rsidRPr="00702687" w:rsidRDefault="008C7F6D" w:rsidP="002D5C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678EEF9F" w14:textId="77777777" w:rsidR="00F834E0" w:rsidRPr="00702687" w:rsidRDefault="00F834E0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5653E" w:rsidRPr="00702687" w14:paraId="0EFC4185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57D044F" w14:textId="77777777" w:rsidR="0065653E" w:rsidRPr="00702687" w:rsidRDefault="0065653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81B1AA5" w14:textId="77777777" w:rsidR="0065653E" w:rsidRPr="00702687" w:rsidRDefault="0065653E" w:rsidP="00B92C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 xml:space="preserve">Check all Commit </w:t>
            </w:r>
          </w:p>
        </w:tc>
        <w:tc>
          <w:tcPr>
            <w:tcW w:w="1275" w:type="dxa"/>
            <w:gridSpan w:val="2"/>
            <w:vAlign w:val="center"/>
          </w:tcPr>
          <w:p w14:paraId="42DA24E0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黃奕軻</w:t>
            </w:r>
          </w:p>
        </w:tc>
        <w:tc>
          <w:tcPr>
            <w:tcW w:w="1276" w:type="dxa"/>
            <w:gridSpan w:val="2"/>
            <w:vAlign w:val="center"/>
          </w:tcPr>
          <w:p w14:paraId="45C585CF" w14:textId="77777777" w:rsidR="0065653E" w:rsidRPr="00702687" w:rsidRDefault="0065653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8</w:t>
            </w:r>
          </w:p>
        </w:tc>
        <w:tc>
          <w:tcPr>
            <w:tcW w:w="1418" w:type="dxa"/>
            <w:vAlign w:val="center"/>
          </w:tcPr>
          <w:p w14:paraId="45AB2746" w14:textId="77777777" w:rsidR="0065653E" w:rsidRPr="00702687" w:rsidRDefault="008C7F6D" w:rsidP="002D5C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08</w:t>
            </w:r>
          </w:p>
        </w:tc>
        <w:tc>
          <w:tcPr>
            <w:tcW w:w="2309" w:type="dxa"/>
            <w:vAlign w:val="center"/>
          </w:tcPr>
          <w:p w14:paraId="520E706F" w14:textId="77777777" w:rsidR="0065653E" w:rsidRPr="00702687" w:rsidRDefault="0065653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52F5F4AC" w14:textId="77777777" w:rsidTr="0022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6A5411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0281EB0" w14:textId="77777777" w:rsidR="008C7F6D" w:rsidRPr="00702687" w:rsidRDefault="008C7F6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view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2E2E325C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3D4EC6E4" w14:textId="77777777" w:rsidR="008C7F6D" w:rsidRPr="00702687" w:rsidRDefault="008C7F6D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12310002" w14:textId="77777777" w:rsidR="008C7F6D" w:rsidRPr="00702687" w:rsidRDefault="00DB5775" w:rsidP="00222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7CDA04C5" w14:textId="77777777" w:rsidR="008C7F6D" w:rsidRPr="00702687" w:rsidRDefault="00C3750D" w:rsidP="00222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映孜</w:t>
            </w: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review</w:t>
            </w:r>
          </w:p>
        </w:tc>
      </w:tr>
      <w:tr w:rsidR="008C7F6D" w:rsidRPr="00702687" w14:paraId="0DE89728" w14:textId="77777777" w:rsidTr="00222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B8551C" w14:textId="77777777" w:rsidR="008C7F6D" w:rsidRPr="00702687" w:rsidRDefault="008C7F6D" w:rsidP="00222D9B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7AA5D8DA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Code Survey</w:t>
            </w:r>
          </w:p>
        </w:tc>
        <w:tc>
          <w:tcPr>
            <w:tcW w:w="1275" w:type="dxa"/>
            <w:gridSpan w:val="2"/>
            <w:vAlign w:val="center"/>
          </w:tcPr>
          <w:p w14:paraId="477D208D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員</w:t>
            </w:r>
          </w:p>
        </w:tc>
        <w:tc>
          <w:tcPr>
            <w:tcW w:w="1276" w:type="dxa"/>
            <w:gridSpan w:val="2"/>
            <w:vAlign w:val="center"/>
          </w:tcPr>
          <w:p w14:paraId="265696B8" w14:textId="77777777" w:rsidR="008C7F6D" w:rsidRPr="00702687" w:rsidRDefault="008C7F6D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62E0CDFC" w14:textId="77777777" w:rsidR="008C7F6D" w:rsidRPr="00702687" w:rsidRDefault="00DB5775" w:rsidP="00222D9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654B1EC7" w14:textId="77777777" w:rsidR="008C7F6D" w:rsidRPr="00702687" w:rsidRDefault="008C7F6D" w:rsidP="00222D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C7F6D" w:rsidRPr="00702687" w14:paraId="29A7E68E" w14:textId="77777777" w:rsidTr="0067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FB8B5C" w14:textId="77777777" w:rsidR="008C7F6D" w:rsidRPr="00702687" w:rsidRDefault="008C7F6D" w:rsidP="0067740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031E1A3F" w14:textId="77777777" w:rsidR="008C7F6D" w:rsidRPr="00702687" w:rsidRDefault="008C7F6D" w:rsidP="0067740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23"/>
                <w:szCs w:val="23"/>
              </w:rPr>
            </w:pPr>
            <w:r w:rsidRPr="00702687">
              <w:rPr>
                <w:rFonts w:ascii="Times New Roman" w:eastAsia="標楷體" w:hAnsi="Times New Roman" w:cs="Times New Roman"/>
                <w:sz w:val="23"/>
                <w:szCs w:val="23"/>
              </w:rPr>
              <w:t>Terminology and Naming</w:t>
            </w:r>
          </w:p>
        </w:tc>
        <w:tc>
          <w:tcPr>
            <w:tcW w:w="1275" w:type="dxa"/>
            <w:gridSpan w:val="2"/>
            <w:vAlign w:val="center"/>
          </w:tcPr>
          <w:p w14:paraId="34E1A3DA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4F57A82E" w14:textId="77777777" w:rsidR="008C7F6D" w:rsidRPr="00702687" w:rsidRDefault="008C7F6D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4</w:t>
            </w:r>
          </w:p>
        </w:tc>
        <w:tc>
          <w:tcPr>
            <w:tcW w:w="1418" w:type="dxa"/>
            <w:vAlign w:val="center"/>
          </w:tcPr>
          <w:p w14:paraId="70DBD037" w14:textId="77777777" w:rsidR="008C7F6D" w:rsidRPr="00702687" w:rsidRDefault="00DB5775" w:rsidP="006774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14</w:t>
            </w:r>
          </w:p>
        </w:tc>
        <w:tc>
          <w:tcPr>
            <w:tcW w:w="2309" w:type="dxa"/>
            <w:vAlign w:val="center"/>
          </w:tcPr>
          <w:p w14:paraId="3BCFB036" w14:textId="77777777" w:rsidR="008C7F6D" w:rsidRPr="00702687" w:rsidRDefault="008C7F6D" w:rsidP="006774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30D79" w:rsidRPr="00702687" w14:paraId="69391FAA" w14:textId="77777777" w:rsidTr="00A030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9448E62" w14:textId="77777777" w:rsidR="00630D79" w:rsidRPr="00702687" w:rsidRDefault="00630D79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617134D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1</w:t>
            </w:r>
          </w:p>
        </w:tc>
        <w:tc>
          <w:tcPr>
            <w:tcW w:w="1275" w:type="dxa"/>
            <w:gridSpan w:val="2"/>
            <w:vAlign w:val="center"/>
          </w:tcPr>
          <w:p w14:paraId="7E4C58AC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蔡宗翰</w:t>
            </w:r>
          </w:p>
        </w:tc>
        <w:tc>
          <w:tcPr>
            <w:tcW w:w="1276" w:type="dxa"/>
            <w:gridSpan w:val="2"/>
            <w:vAlign w:val="center"/>
          </w:tcPr>
          <w:p w14:paraId="51F2A74F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65096008" w14:textId="77777777" w:rsidR="00630D79" w:rsidRPr="00702687" w:rsidRDefault="00630D79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33B6070C" w14:textId="77777777" w:rsidR="00630D79" w:rsidRPr="00702687" w:rsidRDefault="00630D79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4619D7" w:rsidRPr="00702687" w14:paraId="4C0E97C6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F80A176" w14:textId="77777777" w:rsidR="004619D7" w:rsidRPr="00702687" w:rsidRDefault="004619D7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4BF0A81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7-2</w:t>
            </w:r>
          </w:p>
        </w:tc>
        <w:tc>
          <w:tcPr>
            <w:tcW w:w="1275" w:type="dxa"/>
            <w:gridSpan w:val="2"/>
            <w:vAlign w:val="center"/>
          </w:tcPr>
          <w:p w14:paraId="0002BA27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呂俊宏</w:t>
            </w:r>
          </w:p>
        </w:tc>
        <w:tc>
          <w:tcPr>
            <w:tcW w:w="1276" w:type="dxa"/>
            <w:gridSpan w:val="2"/>
            <w:vAlign w:val="center"/>
          </w:tcPr>
          <w:p w14:paraId="03AC21FE" w14:textId="77777777" w:rsidR="004619D7" w:rsidRPr="00702687" w:rsidRDefault="004619D7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15</w:t>
            </w:r>
          </w:p>
        </w:tc>
        <w:tc>
          <w:tcPr>
            <w:tcW w:w="1418" w:type="dxa"/>
            <w:vAlign w:val="center"/>
          </w:tcPr>
          <w:p w14:paraId="7DA0CD1C" w14:textId="77777777" w:rsidR="004619D7" w:rsidRPr="00702687" w:rsidRDefault="008C7F6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</w:t>
            </w:r>
            <w:r w:rsidR="00DB5775" w:rsidRPr="00702687">
              <w:rPr>
                <w:rFonts w:ascii="Times New Roman" w:eastAsia="標楷體" w:hAnsi="Times New Roman" w:cs="Times New Roman"/>
                <w:b/>
              </w:rPr>
              <w:t xml:space="preserve"> 4/15</w:t>
            </w:r>
          </w:p>
        </w:tc>
        <w:tc>
          <w:tcPr>
            <w:tcW w:w="2309" w:type="dxa"/>
            <w:vAlign w:val="center"/>
          </w:tcPr>
          <w:p w14:paraId="1CE9AFEB" w14:textId="77777777" w:rsidR="004619D7" w:rsidRPr="00702687" w:rsidRDefault="004619D7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25854FE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E152C1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D30AF6B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1</w:t>
            </w:r>
          </w:p>
        </w:tc>
        <w:tc>
          <w:tcPr>
            <w:tcW w:w="1275" w:type="dxa"/>
            <w:gridSpan w:val="2"/>
            <w:vAlign w:val="center"/>
          </w:tcPr>
          <w:p w14:paraId="7FC69EFE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林映孜</w:t>
            </w:r>
          </w:p>
        </w:tc>
        <w:tc>
          <w:tcPr>
            <w:tcW w:w="1276" w:type="dxa"/>
            <w:gridSpan w:val="2"/>
            <w:vAlign w:val="center"/>
          </w:tcPr>
          <w:p w14:paraId="01CE71AF" w14:textId="77777777" w:rsidR="00C3750D" w:rsidRPr="00702687" w:rsidRDefault="00C3750D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67EC0058" w14:textId="77777777" w:rsidR="00D47E0C" w:rsidRPr="00702687" w:rsidRDefault="00D47E0C" w:rsidP="00D47E0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63D60B88" w14:textId="77777777" w:rsidR="00C3750D" w:rsidRPr="00702687" w:rsidRDefault="00C3750D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C3750D" w:rsidRPr="00702687" w14:paraId="7E099C59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6570F30" w14:textId="77777777" w:rsidR="00C3750D" w:rsidRPr="00702687" w:rsidRDefault="00C3750D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4EE55BD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8-2</w:t>
            </w:r>
          </w:p>
        </w:tc>
        <w:tc>
          <w:tcPr>
            <w:tcW w:w="1275" w:type="dxa"/>
            <w:gridSpan w:val="2"/>
            <w:vAlign w:val="center"/>
          </w:tcPr>
          <w:p w14:paraId="565C216E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劉宗瑋</w:t>
            </w:r>
          </w:p>
        </w:tc>
        <w:tc>
          <w:tcPr>
            <w:tcW w:w="1276" w:type="dxa"/>
            <w:gridSpan w:val="2"/>
            <w:vAlign w:val="center"/>
          </w:tcPr>
          <w:p w14:paraId="277B56C6" w14:textId="77777777" w:rsidR="00C3750D" w:rsidRPr="00702687" w:rsidRDefault="00C3750D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1</w:t>
            </w:r>
          </w:p>
        </w:tc>
        <w:tc>
          <w:tcPr>
            <w:tcW w:w="1418" w:type="dxa"/>
            <w:vAlign w:val="center"/>
          </w:tcPr>
          <w:p w14:paraId="41BCAD4A" w14:textId="77777777" w:rsidR="00C3750D" w:rsidRPr="00702687" w:rsidRDefault="00D47E0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1</w:t>
            </w:r>
          </w:p>
        </w:tc>
        <w:tc>
          <w:tcPr>
            <w:tcW w:w="2309" w:type="dxa"/>
            <w:vAlign w:val="center"/>
          </w:tcPr>
          <w:p w14:paraId="7E50D508" w14:textId="77777777" w:rsidR="00C3750D" w:rsidRPr="00702687" w:rsidRDefault="00C3750D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33A5484F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1BFF9B1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DAE2C7" w14:textId="77777777" w:rsidR="00E14E4A" w:rsidRPr="00702687" w:rsidRDefault="00E14E4A" w:rsidP="00FA75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1</w:t>
            </w:r>
          </w:p>
        </w:tc>
        <w:tc>
          <w:tcPr>
            <w:tcW w:w="1275" w:type="dxa"/>
            <w:gridSpan w:val="2"/>
            <w:vAlign w:val="center"/>
          </w:tcPr>
          <w:p w14:paraId="043AC037" w14:textId="77777777" w:rsidR="00E14E4A" w:rsidRPr="00702687" w:rsidRDefault="00E14E4A" w:rsidP="00E14E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范哲誠</w:t>
            </w:r>
          </w:p>
        </w:tc>
        <w:tc>
          <w:tcPr>
            <w:tcW w:w="1276" w:type="dxa"/>
            <w:gridSpan w:val="2"/>
            <w:vAlign w:val="center"/>
          </w:tcPr>
          <w:p w14:paraId="5CECC23D" w14:textId="77777777" w:rsidR="00E14E4A" w:rsidRPr="00702687" w:rsidRDefault="00707A3C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01E48A36" w14:textId="77777777" w:rsidR="00E14E4A" w:rsidRPr="00702687" w:rsidRDefault="00A63A98" w:rsidP="003150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3796EA3F" w14:textId="77777777" w:rsidR="00E14E4A" w:rsidRPr="00702687" w:rsidRDefault="00E14E4A" w:rsidP="003150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14E4A" w:rsidRPr="00702687" w14:paraId="7BB8DD82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6D3CBE0" w14:textId="77777777" w:rsidR="00E14E4A" w:rsidRPr="00702687" w:rsidRDefault="00E14E4A" w:rsidP="004619D7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66412DA9" w14:textId="77777777" w:rsidR="00E14E4A" w:rsidRPr="00702687" w:rsidRDefault="00E14E4A" w:rsidP="00FA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9-2</w:t>
            </w:r>
          </w:p>
        </w:tc>
        <w:tc>
          <w:tcPr>
            <w:tcW w:w="1275" w:type="dxa"/>
            <w:gridSpan w:val="2"/>
            <w:vAlign w:val="center"/>
          </w:tcPr>
          <w:p w14:paraId="6D818BB3" w14:textId="77777777" w:rsidR="00E14E4A" w:rsidRPr="00702687" w:rsidRDefault="00E14E4A" w:rsidP="00E14E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廖尉棠</w:t>
            </w:r>
          </w:p>
        </w:tc>
        <w:tc>
          <w:tcPr>
            <w:tcW w:w="1276" w:type="dxa"/>
            <w:gridSpan w:val="2"/>
            <w:vAlign w:val="center"/>
          </w:tcPr>
          <w:p w14:paraId="1DD95408" w14:textId="77777777" w:rsidR="00E14E4A" w:rsidRPr="00702687" w:rsidRDefault="00707A3C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35797014" w14:textId="77777777" w:rsidR="00E14E4A" w:rsidRPr="00702687" w:rsidRDefault="00A63A98" w:rsidP="00315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0ECD7973" w14:textId="77777777" w:rsidR="00E14E4A" w:rsidRPr="00702687" w:rsidRDefault="00E14E4A" w:rsidP="00315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B2BE1E6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E16AEE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74186C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User requirement</w:t>
            </w:r>
          </w:p>
        </w:tc>
        <w:tc>
          <w:tcPr>
            <w:tcW w:w="1275" w:type="dxa"/>
            <w:gridSpan w:val="2"/>
            <w:vAlign w:val="center"/>
          </w:tcPr>
          <w:p w14:paraId="37DB46B2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7233F76C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4/28</w:t>
            </w:r>
          </w:p>
        </w:tc>
        <w:tc>
          <w:tcPr>
            <w:tcW w:w="1418" w:type="dxa"/>
            <w:vAlign w:val="center"/>
          </w:tcPr>
          <w:p w14:paraId="4EA7E57E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</w:rPr>
              <w:t>Closed 4/28</w:t>
            </w:r>
          </w:p>
        </w:tc>
        <w:tc>
          <w:tcPr>
            <w:tcW w:w="2309" w:type="dxa"/>
            <w:vAlign w:val="center"/>
          </w:tcPr>
          <w:p w14:paraId="1A1BE4F9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9D07BC8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D860C4C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928DFC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ystem requirement</w:t>
            </w:r>
          </w:p>
        </w:tc>
        <w:tc>
          <w:tcPr>
            <w:tcW w:w="1275" w:type="dxa"/>
            <w:gridSpan w:val="2"/>
            <w:vAlign w:val="center"/>
          </w:tcPr>
          <w:p w14:paraId="235DD63D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61F0A5E5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4</w:t>
            </w:r>
          </w:p>
        </w:tc>
        <w:tc>
          <w:tcPr>
            <w:tcW w:w="1418" w:type="dxa"/>
            <w:vAlign w:val="center"/>
          </w:tcPr>
          <w:p w14:paraId="681923D2" w14:textId="77777777" w:rsidR="00A63A98" w:rsidRPr="00702687" w:rsidRDefault="00A63A98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14:paraId="27802321" w14:textId="77777777" w:rsidR="00A63A98" w:rsidRPr="00702687" w:rsidRDefault="00A63A98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7EA8D619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E299CD8" w14:textId="77777777" w:rsidR="00A63A98" w:rsidRPr="00702687" w:rsidRDefault="00A63A98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2D72E79B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Interface requirement</w:t>
            </w:r>
          </w:p>
        </w:tc>
        <w:tc>
          <w:tcPr>
            <w:tcW w:w="1275" w:type="dxa"/>
            <w:gridSpan w:val="2"/>
            <w:vAlign w:val="center"/>
          </w:tcPr>
          <w:p w14:paraId="2C2BF6AF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2DA35517" w14:textId="77777777" w:rsidR="00A63A98" w:rsidRPr="00702687" w:rsidRDefault="00A63A98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5</w:t>
            </w:r>
          </w:p>
        </w:tc>
        <w:tc>
          <w:tcPr>
            <w:tcW w:w="1418" w:type="dxa"/>
            <w:vAlign w:val="center"/>
          </w:tcPr>
          <w:p w14:paraId="6E043210" w14:textId="77777777" w:rsidR="00A63A98" w:rsidRPr="00702687" w:rsidRDefault="00693D86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14:paraId="3201806E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693D86" w:rsidRPr="00702687" w14:paraId="504F33BA" w14:textId="77777777" w:rsidTr="00315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E2A6AA1" w14:textId="77777777" w:rsidR="00693D86" w:rsidRPr="00702687" w:rsidRDefault="00693D86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  <w:r w:rsidRPr="00702687">
              <w:rPr>
                <w:rFonts w:ascii="Times New Roman" w:eastAsia="標楷體" w:hAnsi="Times New Roman"/>
              </w:rPr>
              <w:t>r</w:t>
            </w:r>
          </w:p>
        </w:tc>
        <w:tc>
          <w:tcPr>
            <w:tcW w:w="3686" w:type="dxa"/>
            <w:gridSpan w:val="3"/>
            <w:vAlign w:val="center"/>
          </w:tcPr>
          <w:p w14:paraId="2C496B8B" w14:textId="77777777" w:rsidR="00693D86" w:rsidRPr="00702687" w:rsidRDefault="00693D86" w:rsidP="00693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Homework 10</w:t>
            </w:r>
          </w:p>
        </w:tc>
        <w:tc>
          <w:tcPr>
            <w:tcW w:w="1275" w:type="dxa"/>
            <w:gridSpan w:val="2"/>
            <w:vAlign w:val="center"/>
          </w:tcPr>
          <w:p w14:paraId="17AF9129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color w:val="000000"/>
                <w:sz w:val="27"/>
                <w:szCs w:val="27"/>
              </w:rPr>
            </w:pPr>
            <w:r w:rsidRPr="00702687">
              <w:rPr>
                <w:rFonts w:ascii="Times New Roman" w:eastAsia="標楷體" w:hAnsi="Times New Roman" w:cs="Times New Roman"/>
              </w:rPr>
              <w:t>吳佳倫</w:t>
            </w:r>
          </w:p>
        </w:tc>
        <w:tc>
          <w:tcPr>
            <w:tcW w:w="1276" w:type="dxa"/>
            <w:gridSpan w:val="2"/>
            <w:vAlign w:val="center"/>
          </w:tcPr>
          <w:p w14:paraId="45608752" w14:textId="77777777" w:rsidR="00693D86" w:rsidRPr="00702687" w:rsidRDefault="00693D86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6</w:t>
            </w:r>
          </w:p>
        </w:tc>
        <w:tc>
          <w:tcPr>
            <w:tcW w:w="1418" w:type="dxa"/>
            <w:vAlign w:val="center"/>
          </w:tcPr>
          <w:p w14:paraId="23341BD3" w14:textId="00948682" w:rsidR="00693D86" w:rsidRPr="00702687" w:rsidRDefault="007018CB" w:rsidP="00A63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00B050"/>
              </w:rPr>
              <w:t>Ongoing</w:t>
            </w:r>
          </w:p>
        </w:tc>
        <w:tc>
          <w:tcPr>
            <w:tcW w:w="2309" w:type="dxa"/>
            <w:vAlign w:val="center"/>
          </w:tcPr>
          <w:p w14:paraId="211C28A0" w14:textId="77777777" w:rsidR="00693D86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8E2BE4" w:rsidRPr="00702687" w14:paraId="047235F7" w14:textId="77777777" w:rsidTr="00315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98049DB" w14:textId="77777777" w:rsidR="008E2BE4" w:rsidRPr="00702687" w:rsidRDefault="008E2BE4" w:rsidP="00A63A98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199DFD86" w14:textId="77777777" w:rsidR="008E2BE4" w:rsidRPr="00702687" w:rsidRDefault="008E2BE4" w:rsidP="00693D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Refine System Architecture</w:t>
            </w:r>
          </w:p>
        </w:tc>
        <w:tc>
          <w:tcPr>
            <w:tcW w:w="1275" w:type="dxa"/>
            <w:gridSpan w:val="2"/>
            <w:vAlign w:val="center"/>
          </w:tcPr>
          <w:p w14:paraId="5D13C28A" w14:textId="77777777" w:rsidR="008E2BE4" w:rsidRPr="00702687" w:rsidRDefault="008E2BE4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全體</w:t>
            </w:r>
          </w:p>
        </w:tc>
        <w:tc>
          <w:tcPr>
            <w:tcW w:w="1276" w:type="dxa"/>
            <w:gridSpan w:val="2"/>
            <w:vAlign w:val="center"/>
          </w:tcPr>
          <w:p w14:paraId="5A1AFF33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5/13</w:t>
            </w:r>
          </w:p>
        </w:tc>
        <w:tc>
          <w:tcPr>
            <w:tcW w:w="1418" w:type="dxa"/>
            <w:vAlign w:val="center"/>
          </w:tcPr>
          <w:p w14:paraId="58BD23EA" w14:textId="77777777" w:rsidR="008E2BE4" w:rsidRPr="00702687" w:rsidRDefault="00F317E7" w:rsidP="00A63A9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702687">
              <w:rPr>
                <w:rFonts w:ascii="Times New Roman" w:eastAsia="標楷體" w:hAnsi="Times New Roman" w:cs="Times New Roman"/>
                <w:b/>
                <w:color w:val="FF0000"/>
              </w:rPr>
              <w:t>Open</w:t>
            </w:r>
          </w:p>
        </w:tc>
        <w:tc>
          <w:tcPr>
            <w:tcW w:w="2309" w:type="dxa"/>
            <w:vAlign w:val="center"/>
          </w:tcPr>
          <w:p w14:paraId="6B17A06C" w14:textId="77777777" w:rsidR="008E2BE4" w:rsidRPr="00702687" w:rsidRDefault="008E2BE4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63A98" w:rsidRPr="00702687" w14:paraId="3748D8DB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14:paraId="2C8CF968" w14:textId="77777777" w:rsidR="00A63A98" w:rsidRPr="00702687" w:rsidRDefault="00A63A98" w:rsidP="00A63A98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A63A98" w:rsidRPr="00702687" w14:paraId="518EE413" w14:textId="77777777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00B42DBE" w14:textId="77777777" w:rsidR="00A63A98" w:rsidRPr="00702687" w:rsidRDefault="00A63A98" w:rsidP="00A63A98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1B4B7FE2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14:paraId="3A75BAE0" w14:textId="77777777" w:rsidR="00A63A98" w:rsidRPr="00702687" w:rsidRDefault="00A63A98" w:rsidP="00A63A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A63A98" w:rsidRPr="00702687" w14:paraId="36E4A113" w14:textId="77777777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71D09400" w14:textId="77777777" w:rsidR="00A63A98" w:rsidRPr="00702687" w:rsidRDefault="00693D86" w:rsidP="00693D86">
            <w:pPr>
              <w:rPr>
                <w:rFonts w:ascii="Times New Roman" w:eastAsia="標楷體" w:hAnsi="Times New Roman" w:cs="Times New Roman"/>
                <w:b w:val="0"/>
              </w:rPr>
            </w:pPr>
            <w:r w:rsidRPr="00702687">
              <w:rPr>
                <w:rFonts w:ascii="Times New Roman" w:eastAsia="標楷體" w:hAnsi="Times New Roman" w:cs="Times New Roman"/>
                <w:b w:val="0"/>
              </w:rPr>
              <w:t>5</w:t>
            </w:r>
            <w:r w:rsidR="00A63A98" w:rsidRPr="00702687">
              <w:rPr>
                <w:rFonts w:ascii="Times New Roman" w:eastAsia="標楷體" w:hAnsi="Times New Roman" w:cs="Times New Roman"/>
                <w:b w:val="0"/>
              </w:rPr>
              <w:t>/</w:t>
            </w:r>
            <w:r w:rsidRPr="00702687">
              <w:rPr>
                <w:rFonts w:ascii="Times New Roman" w:eastAsia="標楷體" w:hAnsi="Times New Roman" w:cs="Times New Roman"/>
                <w:b w:val="0"/>
              </w:rPr>
              <w:t>1</w:t>
            </w:r>
          </w:p>
        </w:tc>
        <w:tc>
          <w:tcPr>
            <w:tcW w:w="2140" w:type="dxa"/>
            <w:gridSpan w:val="2"/>
          </w:tcPr>
          <w:p w14:paraId="69CAC1CD" w14:textId="77777777" w:rsidR="00A63A98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22</w:t>
            </w:r>
            <w:r w:rsidR="00A63A98" w:rsidRPr="00702687">
              <w:rPr>
                <w:rFonts w:ascii="Times New Roman" w:eastAsia="標楷體" w:hAnsi="Times New Roman" w:cs="Times New Roman"/>
              </w:rPr>
              <w:t>:</w:t>
            </w:r>
            <w:r w:rsidRPr="00702687">
              <w:rPr>
                <w:rFonts w:ascii="Times New Roman" w:eastAsia="標楷體" w:hAnsi="Times New Roman" w:cs="Times New Roman"/>
              </w:rPr>
              <w:t>0</w:t>
            </w:r>
            <w:r w:rsidR="00A63A98" w:rsidRPr="00702687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5373" w:type="dxa"/>
            <w:gridSpan w:val="5"/>
          </w:tcPr>
          <w:p w14:paraId="2279D4C7" w14:textId="77777777" w:rsidR="00A63A98" w:rsidRPr="00702687" w:rsidRDefault="00693D86" w:rsidP="00A63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702687">
              <w:rPr>
                <w:rFonts w:ascii="Times New Roman" w:eastAsia="標楷體" w:hAnsi="Times New Roman" w:cs="Times New Roman"/>
              </w:rPr>
              <w:t>skype</w:t>
            </w:r>
          </w:p>
        </w:tc>
      </w:tr>
    </w:tbl>
    <w:p w14:paraId="7C041404" w14:textId="77777777" w:rsidR="001E2B4D" w:rsidRPr="00702687" w:rsidRDefault="00F83C60" w:rsidP="0066286D">
      <w:pPr>
        <w:rPr>
          <w:rFonts w:ascii="Times New Roman" w:eastAsia="標楷體" w:hAnsi="Times New Roman" w:cs="Times New Roman"/>
        </w:rPr>
      </w:pPr>
    </w:p>
    <w:sectPr w:rsidR="001E2B4D" w:rsidRPr="00702687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4A05" w14:textId="77777777" w:rsidR="00F83C60" w:rsidRDefault="00F83C60" w:rsidP="006371C0">
      <w:r>
        <w:separator/>
      </w:r>
    </w:p>
  </w:endnote>
  <w:endnote w:type="continuationSeparator" w:id="0">
    <w:p w14:paraId="77E35CE3" w14:textId="77777777" w:rsidR="00F83C60" w:rsidRDefault="00F83C60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518BF" w14:textId="77777777" w:rsidR="00F83C60" w:rsidRDefault="00F83C60" w:rsidP="006371C0">
      <w:r>
        <w:separator/>
      </w:r>
    </w:p>
  </w:footnote>
  <w:footnote w:type="continuationSeparator" w:id="0">
    <w:p w14:paraId="6055FF1E" w14:textId="77777777" w:rsidR="00F83C60" w:rsidRDefault="00F83C60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0372EA"/>
    <w:multiLevelType w:val="hybridMultilevel"/>
    <w:tmpl w:val="FA8C5248"/>
    <w:lvl w:ilvl="0" w:tplc="6470A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38E6288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25265986"/>
    <w:multiLevelType w:val="multilevel"/>
    <w:tmpl w:val="173817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51C26E6"/>
    <w:multiLevelType w:val="hybridMultilevel"/>
    <w:tmpl w:val="A0184496"/>
    <w:lvl w:ilvl="0" w:tplc="B01CC2F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Calibr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36E231DD"/>
    <w:multiLevelType w:val="hybridMultilevel"/>
    <w:tmpl w:val="5A0AB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39839FC"/>
    <w:multiLevelType w:val="hybridMultilevel"/>
    <w:tmpl w:val="581A4C8A"/>
    <w:lvl w:ilvl="0" w:tplc="FC0E6D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541747BC"/>
    <w:multiLevelType w:val="hybridMultilevel"/>
    <w:tmpl w:val="EB8A9A04"/>
    <w:lvl w:ilvl="0" w:tplc="5B0C7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3D7129"/>
    <w:multiLevelType w:val="hybridMultilevel"/>
    <w:tmpl w:val="5E02E3C8"/>
    <w:lvl w:ilvl="0" w:tplc="E480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6"/>
  </w:num>
  <w:num w:numId="5">
    <w:abstractNumId w:val="5"/>
  </w:num>
  <w:num w:numId="6">
    <w:abstractNumId w:val="9"/>
  </w:num>
  <w:num w:numId="7">
    <w:abstractNumId w:val="8"/>
  </w:num>
  <w:num w:numId="8">
    <w:abstractNumId w:val="15"/>
  </w:num>
  <w:num w:numId="9">
    <w:abstractNumId w:val="25"/>
  </w:num>
  <w:num w:numId="10">
    <w:abstractNumId w:val="19"/>
  </w:num>
  <w:num w:numId="11">
    <w:abstractNumId w:val="6"/>
  </w:num>
  <w:num w:numId="12">
    <w:abstractNumId w:val="7"/>
  </w:num>
  <w:num w:numId="13">
    <w:abstractNumId w:val="17"/>
  </w:num>
  <w:num w:numId="14">
    <w:abstractNumId w:val="3"/>
  </w:num>
  <w:num w:numId="15">
    <w:abstractNumId w:val="11"/>
  </w:num>
  <w:num w:numId="16">
    <w:abstractNumId w:val="24"/>
  </w:num>
  <w:num w:numId="17">
    <w:abstractNumId w:val="18"/>
  </w:num>
  <w:num w:numId="18">
    <w:abstractNumId w:val="2"/>
  </w:num>
  <w:num w:numId="19">
    <w:abstractNumId w:val="21"/>
  </w:num>
  <w:num w:numId="20">
    <w:abstractNumId w:val="1"/>
  </w:num>
  <w:num w:numId="21">
    <w:abstractNumId w:val="20"/>
  </w:num>
  <w:num w:numId="22">
    <w:abstractNumId w:val="13"/>
  </w:num>
  <w:num w:numId="23">
    <w:abstractNumId w:val="14"/>
  </w:num>
  <w:num w:numId="24">
    <w:abstractNumId w:val="4"/>
  </w:num>
  <w:num w:numId="25">
    <w:abstractNumId w:val="10"/>
  </w:num>
  <w:num w:numId="26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16506"/>
    <w:rsid w:val="000252DA"/>
    <w:rsid w:val="00032364"/>
    <w:rsid w:val="000340B6"/>
    <w:rsid w:val="00050847"/>
    <w:rsid w:val="00054C80"/>
    <w:rsid w:val="00056C28"/>
    <w:rsid w:val="00060163"/>
    <w:rsid w:val="0006132A"/>
    <w:rsid w:val="0006646A"/>
    <w:rsid w:val="000727EA"/>
    <w:rsid w:val="000821BB"/>
    <w:rsid w:val="0008221E"/>
    <w:rsid w:val="0008233A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17EEA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59D2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3F06"/>
    <w:rsid w:val="002356F4"/>
    <w:rsid w:val="0024144C"/>
    <w:rsid w:val="00241533"/>
    <w:rsid w:val="00242885"/>
    <w:rsid w:val="00242900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0114"/>
    <w:rsid w:val="00291355"/>
    <w:rsid w:val="00294BB7"/>
    <w:rsid w:val="002971C5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4670"/>
    <w:rsid w:val="003077F9"/>
    <w:rsid w:val="00315E59"/>
    <w:rsid w:val="003365B4"/>
    <w:rsid w:val="00337EEB"/>
    <w:rsid w:val="00342A24"/>
    <w:rsid w:val="0034489D"/>
    <w:rsid w:val="00350E20"/>
    <w:rsid w:val="00351886"/>
    <w:rsid w:val="00352107"/>
    <w:rsid w:val="003549E4"/>
    <w:rsid w:val="003645BB"/>
    <w:rsid w:val="00365CA7"/>
    <w:rsid w:val="00366CA7"/>
    <w:rsid w:val="003761E4"/>
    <w:rsid w:val="00376C69"/>
    <w:rsid w:val="00380E08"/>
    <w:rsid w:val="00381100"/>
    <w:rsid w:val="00385167"/>
    <w:rsid w:val="00390CFB"/>
    <w:rsid w:val="003A0CD9"/>
    <w:rsid w:val="003A2116"/>
    <w:rsid w:val="003B0A47"/>
    <w:rsid w:val="003B216F"/>
    <w:rsid w:val="003C6AB5"/>
    <w:rsid w:val="003C6E76"/>
    <w:rsid w:val="003D7FFA"/>
    <w:rsid w:val="003E007A"/>
    <w:rsid w:val="003E21A8"/>
    <w:rsid w:val="003E4030"/>
    <w:rsid w:val="003E435A"/>
    <w:rsid w:val="003E5347"/>
    <w:rsid w:val="003F50ED"/>
    <w:rsid w:val="003F694C"/>
    <w:rsid w:val="00402612"/>
    <w:rsid w:val="00404721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1DED"/>
    <w:rsid w:val="00452B04"/>
    <w:rsid w:val="004619D7"/>
    <w:rsid w:val="00463CE0"/>
    <w:rsid w:val="00466823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D634F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27CE0"/>
    <w:rsid w:val="0053514B"/>
    <w:rsid w:val="00537493"/>
    <w:rsid w:val="00542958"/>
    <w:rsid w:val="005521CD"/>
    <w:rsid w:val="00562704"/>
    <w:rsid w:val="00563677"/>
    <w:rsid w:val="0057130D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3B88"/>
    <w:rsid w:val="005D51BB"/>
    <w:rsid w:val="005D77E0"/>
    <w:rsid w:val="005E0C1B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0D79"/>
    <w:rsid w:val="006371C0"/>
    <w:rsid w:val="006475AC"/>
    <w:rsid w:val="00652978"/>
    <w:rsid w:val="00653205"/>
    <w:rsid w:val="00653A93"/>
    <w:rsid w:val="0065653E"/>
    <w:rsid w:val="0066286D"/>
    <w:rsid w:val="00666410"/>
    <w:rsid w:val="00674368"/>
    <w:rsid w:val="00680809"/>
    <w:rsid w:val="00681FCB"/>
    <w:rsid w:val="00687666"/>
    <w:rsid w:val="00687BE8"/>
    <w:rsid w:val="00692D6A"/>
    <w:rsid w:val="00693D86"/>
    <w:rsid w:val="0069589B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BC0"/>
    <w:rsid w:val="006E5E92"/>
    <w:rsid w:val="006F0343"/>
    <w:rsid w:val="006F1185"/>
    <w:rsid w:val="006F3717"/>
    <w:rsid w:val="006F37D1"/>
    <w:rsid w:val="006F6460"/>
    <w:rsid w:val="007018CB"/>
    <w:rsid w:val="00702687"/>
    <w:rsid w:val="00703037"/>
    <w:rsid w:val="00707A3C"/>
    <w:rsid w:val="00711E05"/>
    <w:rsid w:val="00712C4C"/>
    <w:rsid w:val="00717A2C"/>
    <w:rsid w:val="00723294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3845"/>
    <w:rsid w:val="007950E1"/>
    <w:rsid w:val="00795DE3"/>
    <w:rsid w:val="007A717A"/>
    <w:rsid w:val="007B1932"/>
    <w:rsid w:val="007B3093"/>
    <w:rsid w:val="007C2C08"/>
    <w:rsid w:val="007D1D4A"/>
    <w:rsid w:val="007D58B5"/>
    <w:rsid w:val="007E0A77"/>
    <w:rsid w:val="007E57E6"/>
    <w:rsid w:val="007E7120"/>
    <w:rsid w:val="007F5B03"/>
    <w:rsid w:val="007F6592"/>
    <w:rsid w:val="008077FD"/>
    <w:rsid w:val="0081017C"/>
    <w:rsid w:val="008178F1"/>
    <w:rsid w:val="008205CB"/>
    <w:rsid w:val="00824A59"/>
    <w:rsid w:val="00840598"/>
    <w:rsid w:val="00842FC1"/>
    <w:rsid w:val="0085029D"/>
    <w:rsid w:val="00851254"/>
    <w:rsid w:val="00853FDC"/>
    <w:rsid w:val="00867443"/>
    <w:rsid w:val="00870A7D"/>
    <w:rsid w:val="00876E9D"/>
    <w:rsid w:val="0089707D"/>
    <w:rsid w:val="008A07C8"/>
    <w:rsid w:val="008C0732"/>
    <w:rsid w:val="008C7F6D"/>
    <w:rsid w:val="008D51D5"/>
    <w:rsid w:val="008E002B"/>
    <w:rsid w:val="008E2BE4"/>
    <w:rsid w:val="008E64E2"/>
    <w:rsid w:val="008F22E1"/>
    <w:rsid w:val="00900A50"/>
    <w:rsid w:val="00903EAB"/>
    <w:rsid w:val="00910648"/>
    <w:rsid w:val="00921568"/>
    <w:rsid w:val="0092372D"/>
    <w:rsid w:val="009244EA"/>
    <w:rsid w:val="00924999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150B"/>
    <w:rsid w:val="009C67AB"/>
    <w:rsid w:val="009D22EB"/>
    <w:rsid w:val="009E0F3E"/>
    <w:rsid w:val="009E4364"/>
    <w:rsid w:val="00A030D1"/>
    <w:rsid w:val="00A12B3B"/>
    <w:rsid w:val="00A137F2"/>
    <w:rsid w:val="00A14A4C"/>
    <w:rsid w:val="00A22015"/>
    <w:rsid w:val="00A426D7"/>
    <w:rsid w:val="00A51FAC"/>
    <w:rsid w:val="00A56B43"/>
    <w:rsid w:val="00A63A98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95DF3"/>
    <w:rsid w:val="00AA25F8"/>
    <w:rsid w:val="00AB18A9"/>
    <w:rsid w:val="00AB2015"/>
    <w:rsid w:val="00AB232A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414"/>
    <w:rsid w:val="00B0567A"/>
    <w:rsid w:val="00B1187B"/>
    <w:rsid w:val="00B13AD7"/>
    <w:rsid w:val="00B15E47"/>
    <w:rsid w:val="00B31063"/>
    <w:rsid w:val="00B31488"/>
    <w:rsid w:val="00B35F05"/>
    <w:rsid w:val="00B431F2"/>
    <w:rsid w:val="00B4370B"/>
    <w:rsid w:val="00B6058F"/>
    <w:rsid w:val="00B64774"/>
    <w:rsid w:val="00B70EC6"/>
    <w:rsid w:val="00B719BA"/>
    <w:rsid w:val="00B71D31"/>
    <w:rsid w:val="00B73F5A"/>
    <w:rsid w:val="00B83FFC"/>
    <w:rsid w:val="00B845AC"/>
    <w:rsid w:val="00B92C3B"/>
    <w:rsid w:val="00BC2C2E"/>
    <w:rsid w:val="00BC36D9"/>
    <w:rsid w:val="00BC6E33"/>
    <w:rsid w:val="00BD2A4C"/>
    <w:rsid w:val="00BD3716"/>
    <w:rsid w:val="00BD6E90"/>
    <w:rsid w:val="00BE1232"/>
    <w:rsid w:val="00BF6ABC"/>
    <w:rsid w:val="00C070A5"/>
    <w:rsid w:val="00C12139"/>
    <w:rsid w:val="00C1214B"/>
    <w:rsid w:val="00C15D6B"/>
    <w:rsid w:val="00C20048"/>
    <w:rsid w:val="00C21C4E"/>
    <w:rsid w:val="00C261F3"/>
    <w:rsid w:val="00C311B6"/>
    <w:rsid w:val="00C358D2"/>
    <w:rsid w:val="00C3750D"/>
    <w:rsid w:val="00C421C7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823F4"/>
    <w:rsid w:val="00CA09F5"/>
    <w:rsid w:val="00CA1249"/>
    <w:rsid w:val="00CB1D19"/>
    <w:rsid w:val="00CB2BFD"/>
    <w:rsid w:val="00CC2044"/>
    <w:rsid w:val="00CC24AF"/>
    <w:rsid w:val="00CD6F36"/>
    <w:rsid w:val="00CE0A54"/>
    <w:rsid w:val="00CF1D93"/>
    <w:rsid w:val="00CF25EF"/>
    <w:rsid w:val="00CF379B"/>
    <w:rsid w:val="00CF437C"/>
    <w:rsid w:val="00CF5993"/>
    <w:rsid w:val="00D230C7"/>
    <w:rsid w:val="00D24FF5"/>
    <w:rsid w:val="00D30AD3"/>
    <w:rsid w:val="00D41488"/>
    <w:rsid w:val="00D4718D"/>
    <w:rsid w:val="00D47E0C"/>
    <w:rsid w:val="00D51DE9"/>
    <w:rsid w:val="00D62F9C"/>
    <w:rsid w:val="00D64043"/>
    <w:rsid w:val="00D75EE2"/>
    <w:rsid w:val="00D824FA"/>
    <w:rsid w:val="00D8526D"/>
    <w:rsid w:val="00D940AE"/>
    <w:rsid w:val="00D96526"/>
    <w:rsid w:val="00D976D8"/>
    <w:rsid w:val="00DA6E22"/>
    <w:rsid w:val="00DB54C5"/>
    <w:rsid w:val="00DB5775"/>
    <w:rsid w:val="00DE5453"/>
    <w:rsid w:val="00DE5E30"/>
    <w:rsid w:val="00DE7158"/>
    <w:rsid w:val="00DF1326"/>
    <w:rsid w:val="00DF1C6E"/>
    <w:rsid w:val="00E03855"/>
    <w:rsid w:val="00E14E4A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6C8"/>
    <w:rsid w:val="00E4686E"/>
    <w:rsid w:val="00E50EBE"/>
    <w:rsid w:val="00E608B8"/>
    <w:rsid w:val="00E60E56"/>
    <w:rsid w:val="00E61F50"/>
    <w:rsid w:val="00E6286E"/>
    <w:rsid w:val="00E631FC"/>
    <w:rsid w:val="00E64E46"/>
    <w:rsid w:val="00E65E22"/>
    <w:rsid w:val="00E7345A"/>
    <w:rsid w:val="00E74E31"/>
    <w:rsid w:val="00E80581"/>
    <w:rsid w:val="00E94724"/>
    <w:rsid w:val="00EA10DC"/>
    <w:rsid w:val="00EA2947"/>
    <w:rsid w:val="00EB4BFC"/>
    <w:rsid w:val="00EB4DBA"/>
    <w:rsid w:val="00EB4F70"/>
    <w:rsid w:val="00EB6E64"/>
    <w:rsid w:val="00EC032A"/>
    <w:rsid w:val="00EC6CE9"/>
    <w:rsid w:val="00EC782E"/>
    <w:rsid w:val="00ED5288"/>
    <w:rsid w:val="00EE27C7"/>
    <w:rsid w:val="00EE2E79"/>
    <w:rsid w:val="00EF0A45"/>
    <w:rsid w:val="00EF7366"/>
    <w:rsid w:val="00F06926"/>
    <w:rsid w:val="00F13816"/>
    <w:rsid w:val="00F138BE"/>
    <w:rsid w:val="00F208AE"/>
    <w:rsid w:val="00F22248"/>
    <w:rsid w:val="00F306A2"/>
    <w:rsid w:val="00F317E7"/>
    <w:rsid w:val="00F3342E"/>
    <w:rsid w:val="00F346EF"/>
    <w:rsid w:val="00F36FB9"/>
    <w:rsid w:val="00F43DF2"/>
    <w:rsid w:val="00F44CAC"/>
    <w:rsid w:val="00F479E1"/>
    <w:rsid w:val="00F47F89"/>
    <w:rsid w:val="00F51AF8"/>
    <w:rsid w:val="00F53117"/>
    <w:rsid w:val="00F712F8"/>
    <w:rsid w:val="00F834E0"/>
    <w:rsid w:val="00F83C60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C6869"/>
    <w:rsid w:val="00FD49BB"/>
    <w:rsid w:val="00FE0EA3"/>
    <w:rsid w:val="00FE52F9"/>
    <w:rsid w:val="00FF495B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CEF1C"/>
  <w15:docId w15:val="{1C2F6E0C-69D3-4FCE-BA44-D9032D4DF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Default">
    <w:name w:val="Default"/>
    <w:rsid w:val="008C7F6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5351-B86F-40A1-9C07-EE0226C2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lambert</cp:lastModifiedBy>
  <cp:revision>6</cp:revision>
  <cp:lastPrinted>2012-10-02T09:06:00Z</cp:lastPrinted>
  <dcterms:created xsi:type="dcterms:W3CDTF">2014-05-05T02:02:00Z</dcterms:created>
  <dcterms:modified xsi:type="dcterms:W3CDTF">2014-05-06T05:02:00Z</dcterms:modified>
</cp:coreProperties>
</file>